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20E6" w14:textId="3D6B5EC3" w:rsidR="0075404D" w:rsidRDefault="00511BDE" w:rsidP="00121205">
      <w:pPr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585536" behindDoc="1" locked="0" layoutInCell="1" allowOverlap="1" wp14:anchorId="62231E26" wp14:editId="28396E34">
                <wp:simplePos x="0" y="0"/>
                <wp:positionH relativeFrom="margin">
                  <wp:align>right</wp:align>
                </wp:positionH>
                <wp:positionV relativeFrom="paragraph">
                  <wp:posOffset>183303</wp:posOffset>
                </wp:positionV>
                <wp:extent cx="2531533" cy="1404620"/>
                <wp:effectExtent l="0" t="0" r="2540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5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BFF5A28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4402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9</w:t>
                            </w:r>
                            <w:r w:rsidR="007D6B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402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="007D6B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15pt;margin-top:14.45pt;width:199.35pt;height:110.6pt;z-index:-251730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7rDgIAAPc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" stroked="f">
                <v:textbox style="mso-fit-shape-to-text:t">
                  <w:txbxContent>
                    <w:p w14:paraId="5CCB0BBE" w14:textId="1BFF5A28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44022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9</w:t>
                      </w:r>
                      <w:r w:rsidR="007D6B0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4022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="007D6B0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205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7ABCF74" wp14:editId="7628CC6F">
                <wp:simplePos x="0" y="0"/>
                <wp:positionH relativeFrom="page">
                  <wp:posOffset>0</wp:posOffset>
                </wp:positionH>
                <wp:positionV relativeFrom="paragraph">
                  <wp:posOffset>-908050</wp:posOffset>
                </wp:positionV>
                <wp:extent cx="7840980" cy="1078230"/>
                <wp:effectExtent l="0" t="0" r="762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078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60040576" w:rsidR="002216A0" w:rsidRPr="00121205" w:rsidRDefault="002216A0" w:rsidP="0012120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4402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  <w:r w:rsid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5pt;width:617.4pt;height:84.9pt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" fillcolor="#823b0b [1605]" stroked="f" strokeweight="1pt">
                <v:textbox>
                  <w:txbxContent>
                    <w:p w14:paraId="6DDBF438" w14:textId="60040576" w:rsidR="002216A0" w:rsidRPr="00121205" w:rsidRDefault="002216A0" w:rsidP="0012120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44022F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  <w:r w:rsid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23343EE1" w:rsidR="0025410F" w:rsidRPr="00121205" w:rsidRDefault="0012120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="002216A0" w:rsidRPr="00121205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44022F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4BCA7782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12120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ูธรบางประมุง 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24AA5257" w:rsidR="00ED1E44" w:rsidRPr="007D6B09" w:rsidRDefault="000428FB" w:rsidP="00123850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DE68110" w14:textId="58F481C0" w:rsidR="00EB59E8" w:rsidRDefault="0044022F" w:rsidP="00C1299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590656" behindDoc="0" locked="0" layoutInCell="1" allowOverlap="1" wp14:anchorId="7FA70042" wp14:editId="3F7823CD">
            <wp:simplePos x="0" y="0"/>
            <wp:positionH relativeFrom="margin">
              <wp:posOffset>3203575</wp:posOffset>
            </wp:positionH>
            <wp:positionV relativeFrom="paragraph">
              <wp:posOffset>1731645</wp:posOffset>
            </wp:positionV>
            <wp:extent cx="2897505" cy="3862705"/>
            <wp:effectExtent l="133350" t="114300" r="131445" b="156845"/>
            <wp:wrapSquare wrapText="bothSides"/>
            <wp:docPr id="15599073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0735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3862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772928" behindDoc="0" locked="0" layoutInCell="1" allowOverlap="1" wp14:anchorId="4BCB9836" wp14:editId="7355D924">
            <wp:simplePos x="0" y="0"/>
            <wp:positionH relativeFrom="margin">
              <wp:align>left</wp:align>
            </wp:positionH>
            <wp:positionV relativeFrom="paragraph">
              <wp:posOffset>1731857</wp:posOffset>
            </wp:positionV>
            <wp:extent cx="2897505" cy="3862705"/>
            <wp:effectExtent l="133350" t="114300" r="131445" b="156845"/>
            <wp:wrapSquare wrapText="bothSides"/>
            <wp:docPr id="132282892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28928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3862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8FB"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428FB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121205">
        <w:rPr>
          <w:rFonts w:ascii="TH SarabunPSK" w:hAnsi="TH SarabunPSK" w:cs="TH SarabunPSK"/>
          <w:sz w:val="32"/>
          <w:szCs w:val="32"/>
        </w:rPr>
        <w:t xml:space="preserve"> </w:t>
      </w:r>
      <w:r w:rsidR="00077450">
        <w:rPr>
          <w:rFonts w:ascii="TH SarabunPSK" w:hAnsi="TH SarabunPSK" w:cs="TH SarabunPSK" w:hint="cs"/>
          <w:sz w:val="32"/>
          <w:szCs w:val="32"/>
          <w:cs/>
        </w:rPr>
        <w:t>10</w:t>
      </w:r>
      <w:r w:rsidR="001A59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077450">
        <w:rPr>
          <w:rFonts w:ascii="TH SarabunPSK" w:hAnsi="TH SarabunPSK" w:cs="TH SarabunPSK" w:hint="cs"/>
          <w:sz w:val="32"/>
          <w:szCs w:val="32"/>
          <w:cs/>
        </w:rPr>
        <w:t xml:space="preserve"> 2567 </w:t>
      </w:r>
      <w:r w:rsidR="008E09E3" w:rsidRPr="008E09E3">
        <w:rPr>
          <w:rFonts w:ascii="TH SarabunPSK" w:hAnsi="TH SarabunPSK" w:cs="TH SarabunPSK"/>
          <w:sz w:val="32"/>
          <w:szCs w:val="32"/>
          <w:cs/>
        </w:rPr>
        <w:t>เวลา 18.30 น.</w:t>
      </w:r>
      <w:r w:rsidR="008E0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205" w:rsidRPr="00121205">
        <w:rPr>
          <w:rFonts w:ascii="TH SarabunPSK" w:hAnsi="TH SarabunPSK" w:cs="TH SarabunPSK"/>
          <w:sz w:val="32"/>
          <w:szCs w:val="32"/>
          <w:cs/>
        </w:rPr>
        <w:t xml:space="preserve">ภายใต้การอำนวยการและการสั่งการของ </w:t>
      </w:r>
      <w:r w:rsidR="001A599B">
        <w:rPr>
          <w:rFonts w:ascii="TH SarabunPSK" w:hAnsi="TH SarabunPSK" w:cs="TH SarabunPSK"/>
          <w:sz w:val="32"/>
          <w:szCs w:val="32"/>
          <w:cs/>
        </w:rPr>
        <w:br/>
      </w:r>
      <w:r w:rsidR="00F37C2E">
        <w:rPr>
          <w:rFonts w:ascii="TH SarabunPSK" w:hAnsi="TH SarabunPSK" w:cs="TH SarabunPSK" w:hint="cs"/>
          <w:sz w:val="32"/>
          <w:szCs w:val="32"/>
          <w:cs/>
        </w:rPr>
        <w:t>พ.</w:t>
      </w:r>
      <w:r w:rsidR="00F37C2E" w:rsidRPr="00F37C2E">
        <w:rPr>
          <w:rFonts w:ascii="TH SarabunPSK" w:hAnsi="TH SarabunPSK" w:cs="TH SarabunPSK"/>
          <w:sz w:val="32"/>
          <w:szCs w:val="32"/>
          <w:cs/>
        </w:rPr>
        <w:t xml:space="preserve">ต.ท.อนันตรัตน์ สุขนรินทร์ </w:t>
      </w:r>
      <w:r w:rsidR="00121205" w:rsidRPr="00121205">
        <w:rPr>
          <w:rFonts w:ascii="TH SarabunPSK" w:hAnsi="TH SarabunPSK" w:cs="TH SarabunPSK"/>
          <w:sz w:val="32"/>
          <w:szCs w:val="32"/>
          <w:cs/>
        </w:rPr>
        <w:t xml:space="preserve">สว.สภ.บางประมุง ได้สั่งการให้ชุดสืบสวน สภ.บางประมุง นำโดย ร.ต.อ.อภิเชษฐ </w:t>
      </w:r>
      <w:r w:rsidR="00F37C2E">
        <w:rPr>
          <w:rFonts w:ascii="TH SarabunPSK" w:hAnsi="TH SarabunPSK" w:cs="TH SarabunPSK"/>
          <w:sz w:val="32"/>
          <w:szCs w:val="32"/>
          <w:cs/>
        </w:rPr>
        <w:br/>
      </w:r>
      <w:r w:rsidR="00121205" w:rsidRPr="00121205">
        <w:rPr>
          <w:rFonts w:ascii="TH SarabunPSK" w:hAnsi="TH SarabunPSK" w:cs="TH SarabunPSK"/>
          <w:sz w:val="32"/>
          <w:szCs w:val="32"/>
          <w:cs/>
        </w:rPr>
        <w:t>หรั่งอุทก รอง สวป.สภ.บางประมุง พร้อมกำลังชุดสืบสวนฯ ให้ทำการ สืบสวน หาข่าว และกวดขันจับกุมผู้กระทำผิด</w:t>
      </w:r>
      <w:r w:rsidR="00121205" w:rsidRPr="00121205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="00121205" w:rsidRPr="00121205">
        <w:rPr>
          <w:rFonts w:ascii="TH SarabunPSK" w:hAnsi="TH SarabunPSK" w:cs="TH SarabunPSK"/>
          <w:sz w:val="32"/>
          <w:szCs w:val="32"/>
          <w:cs/>
        </w:rPr>
        <w:t xml:space="preserve"> ในพื้นที่รับผิดชอบ นั้น</w:t>
      </w:r>
      <w:r w:rsidR="001A59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205" w:rsidRPr="00121205">
        <w:rPr>
          <w:rFonts w:ascii="TH SarabunPSK" w:hAnsi="TH SarabunPSK" w:cs="TH SarabunPSK"/>
          <w:sz w:val="32"/>
          <w:szCs w:val="32"/>
          <w:cs/>
        </w:rPr>
        <w:t>ชุดสืบสวน</w:t>
      </w:r>
      <w:r w:rsidR="00121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C2E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121205" w:rsidRPr="00121205">
        <w:rPr>
          <w:rFonts w:ascii="TH SarabunPSK" w:hAnsi="TH SarabunPSK" w:cs="TH SarabunPSK"/>
          <w:sz w:val="32"/>
          <w:szCs w:val="32"/>
          <w:cs/>
        </w:rPr>
        <w:t>จับกุม</w:t>
      </w:r>
      <w:r w:rsidR="00121205">
        <w:rPr>
          <w:rFonts w:ascii="TH SarabunPSK" w:hAnsi="TH SarabunPSK" w:cs="TH SarabunPSK" w:hint="cs"/>
          <w:sz w:val="32"/>
          <w:szCs w:val="32"/>
          <w:cs/>
        </w:rPr>
        <w:t xml:space="preserve">ผู้ต้องหากระทำความผิด </w:t>
      </w:r>
      <w:r w:rsidR="00121205">
        <w:rPr>
          <w:rFonts w:ascii="TH SarabunPSK" w:hAnsi="TH SarabunPSK" w:cs="TH SarabunPSK"/>
          <w:sz w:val="32"/>
          <w:szCs w:val="32"/>
        </w:rPr>
        <w:t>“</w:t>
      </w:r>
      <w:r w:rsidR="00F37C2E" w:rsidRPr="00F37C2E">
        <w:rPr>
          <w:rFonts w:ascii="TH SarabunPSK" w:hAnsi="TH SarabunPSK" w:cs="TH SarabunPSK"/>
          <w:sz w:val="32"/>
          <w:szCs w:val="32"/>
          <w:cs/>
        </w:rPr>
        <w:t>มียาเสพติดให้โทษประเภท 1 ( เมทแอมเฟตามีนหรือยาบ้า ) ไว้ครอบครอง</w:t>
      </w:r>
      <w:r w:rsidR="00077450">
        <w:rPr>
          <w:rFonts w:ascii="TH SarabunPSK" w:hAnsi="TH SarabunPSK" w:cs="TH SarabunPSK" w:hint="cs"/>
          <w:sz w:val="32"/>
          <w:szCs w:val="32"/>
          <w:cs/>
        </w:rPr>
        <w:t>เพื่อจำหน่าย</w:t>
      </w:r>
      <w:r w:rsidR="00F37C2E" w:rsidRPr="00F37C2E">
        <w:rPr>
          <w:rFonts w:ascii="TH SarabunPSK" w:hAnsi="TH SarabunPSK" w:cs="TH SarabunPSK"/>
          <w:sz w:val="32"/>
          <w:szCs w:val="32"/>
          <w:cs/>
        </w:rPr>
        <w:t>โดยมิได้รับอนุญาต</w:t>
      </w:r>
      <w:r w:rsidR="00121205">
        <w:rPr>
          <w:rFonts w:ascii="TH SarabunPSK" w:hAnsi="TH SarabunPSK" w:cs="TH SarabunPSK"/>
          <w:sz w:val="32"/>
          <w:szCs w:val="32"/>
        </w:rPr>
        <w:t xml:space="preserve">” </w:t>
      </w:r>
      <w:r w:rsidR="00121205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21205" w:rsidRPr="00CD20D0">
        <w:rPr>
          <w:rFonts w:ascii="TH SarabunPSK" w:hAnsi="TH SarabunPSK" w:cs="TH SarabunPSK"/>
          <w:sz w:val="32"/>
          <w:szCs w:val="32"/>
        </w:rPr>
        <w:t>1</w:t>
      </w:r>
      <w:r w:rsidR="007D6B09">
        <w:rPr>
          <w:rFonts w:ascii="TH SarabunPSK" w:hAnsi="TH SarabunPSK" w:cs="TH SarabunPSK" w:hint="cs"/>
          <w:sz w:val="32"/>
          <w:szCs w:val="32"/>
          <w:cs/>
        </w:rPr>
        <w:t xml:space="preserve"> ราย พบของกลางเป็น </w:t>
      </w:r>
      <w:r w:rsidR="007D6B09" w:rsidRPr="007D6B09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C12990" w:rsidRPr="00C12990">
        <w:rPr>
          <w:rFonts w:ascii="TH SarabunPSK" w:hAnsi="TH SarabunPSK" w:cs="TH SarabunPSK"/>
          <w:sz w:val="32"/>
          <w:szCs w:val="32"/>
          <w:cs/>
        </w:rPr>
        <w:t xml:space="preserve">เมทแอมตามีน </w:t>
      </w:r>
      <w:r w:rsidR="008E09E3" w:rsidRPr="008E09E3">
        <w:rPr>
          <w:rFonts w:ascii="TH SarabunPSK" w:hAnsi="TH SarabunPSK" w:cs="TH SarabunPSK"/>
          <w:sz w:val="32"/>
          <w:szCs w:val="32"/>
          <w:cs/>
        </w:rPr>
        <w:t>ยาบ้าชนิดเม็ดสีแดง กลม-แบน ฯ จำนวน 4 เม็ด</w:t>
      </w:r>
      <w:r w:rsidR="008E0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2990" w:rsidRPr="00C12990">
        <w:rPr>
          <w:rFonts w:ascii="TH SarabunPSK" w:hAnsi="TH SarabunPSK" w:cs="TH SarabunPSK"/>
          <w:sz w:val="32"/>
          <w:szCs w:val="32"/>
          <w:cs/>
        </w:rPr>
        <w:t xml:space="preserve">สถานที่จับกุม </w:t>
      </w:r>
      <w:r w:rsidR="008E09E3" w:rsidRPr="008E09E3">
        <w:rPr>
          <w:rFonts w:ascii="TH SarabunPSK" w:hAnsi="TH SarabunPSK" w:cs="TH SarabunPSK"/>
          <w:sz w:val="32"/>
          <w:szCs w:val="32"/>
          <w:cs/>
        </w:rPr>
        <w:t xml:space="preserve">กระท่อมหน้าบ้านเลขที่ 55 ม.6 ต.นากลาง อ.โกรกพระ จ.นครสวรรค์ </w:t>
      </w:r>
    </w:p>
    <w:p w14:paraId="22661383" w14:textId="77777777" w:rsidR="00077450" w:rsidRDefault="00077450" w:rsidP="00C1299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A29111" w14:textId="77777777" w:rsidR="00077450" w:rsidRDefault="00077450" w:rsidP="00C12990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B03B84A" w14:textId="7123451A" w:rsidR="002B5882" w:rsidRDefault="007D6B0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11EE99C" wp14:editId="1B9C9C4D">
                <wp:simplePos x="0" y="0"/>
                <wp:positionH relativeFrom="page">
                  <wp:posOffset>-44450</wp:posOffset>
                </wp:positionH>
                <wp:positionV relativeFrom="paragraph">
                  <wp:posOffset>-899795</wp:posOffset>
                </wp:positionV>
                <wp:extent cx="7840980" cy="1078230"/>
                <wp:effectExtent l="0" t="0" r="7620" b="7620"/>
                <wp:wrapNone/>
                <wp:docPr id="1364934126" name="สี่เหลี่ยมผืนผ้า 1364934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078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2F67" w14:textId="153C6FED" w:rsidR="007D6B09" w:rsidRPr="00121205" w:rsidRDefault="007D6B09" w:rsidP="007D6B09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4402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EE99C" id="สี่เหลี่ยมผืนผ้า 1364934126" o:spid="_x0000_s1028" style="position:absolute;left:0;text-align:left;margin-left:-3.5pt;margin-top:-70.85pt;width:617.4pt;height:84.9pt;z-index: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" fillcolor="#823b0b [1605]" stroked="f" strokeweight="1pt">
                <v:textbox>
                  <w:txbxContent>
                    <w:p w14:paraId="232C2F67" w14:textId="153C6FED" w:rsidR="007D6B09" w:rsidRPr="00121205" w:rsidRDefault="007D6B09" w:rsidP="007D6B09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44022F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33183A" w14:textId="6CCDB8C8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5234FA62">
                <wp:simplePos x="0" y="0"/>
                <wp:positionH relativeFrom="margin">
                  <wp:align>right</wp:align>
                </wp:positionH>
                <wp:positionV relativeFrom="paragraph">
                  <wp:posOffset>4233</wp:posOffset>
                </wp:positionV>
                <wp:extent cx="2505922" cy="1404620"/>
                <wp:effectExtent l="0" t="0" r="8890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9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464D6906" w:rsidR="007A6AD8" w:rsidRPr="00B8096A" w:rsidRDefault="007D6B09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4402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9 กุมภาพันธ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EC8A0" id="_x0000_s1029" type="#_x0000_t202" style="position:absolute;left:0;text-align:left;margin-left:146.1pt;margin-top:.35pt;width:197.3pt;height:110.6pt;z-index:-2515988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" stroked="f">
                <v:textbox style="mso-fit-shape-to-text:t">
                  <w:txbxContent>
                    <w:p w14:paraId="54E389E2" w14:textId="464D6906" w:rsidR="007A6AD8" w:rsidRPr="00B8096A" w:rsidRDefault="007D6B09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44022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9 กุมภาพันธ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3A01A" w14:textId="16D12247" w:rsidR="00472C00" w:rsidRPr="007256D9" w:rsidRDefault="00A54048" w:rsidP="00472C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472C00" w:rsidRPr="005C7FE4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472C00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</w:t>
      </w:r>
      <w:r w:rsidR="00472C00">
        <w:rPr>
          <w:rFonts w:ascii="TH SarabunPSK" w:hAnsi="TH SarabunPSK" w:cs="TH SarabunPSK" w:hint="cs"/>
          <w:b/>
          <w:bCs/>
          <w:sz w:val="36"/>
          <w:szCs w:val="36"/>
          <w:cs/>
        </w:rPr>
        <w:t>อ</w:t>
      </w:r>
      <w:r w:rsidR="00472C00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บสวน</w:t>
      </w:r>
    </w:p>
    <w:p w14:paraId="4351FB4F" w14:textId="77777777" w:rsidR="00472C00" w:rsidRPr="007D6B09" w:rsidRDefault="00472C00" w:rsidP="00472C00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6BF08A12" w14:textId="0325E004" w:rsidR="004118C4" w:rsidRDefault="0044022F" w:rsidP="004118C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1364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766784" behindDoc="0" locked="0" layoutInCell="1" allowOverlap="1" wp14:anchorId="73A134D7" wp14:editId="7385E958">
            <wp:simplePos x="0" y="0"/>
            <wp:positionH relativeFrom="margin">
              <wp:align>center</wp:align>
            </wp:positionH>
            <wp:positionV relativeFrom="paragraph">
              <wp:posOffset>4383405</wp:posOffset>
            </wp:positionV>
            <wp:extent cx="5547360" cy="3021965"/>
            <wp:effectExtent l="133350" t="114300" r="148590" b="159385"/>
            <wp:wrapSquare wrapText="bothSides"/>
            <wp:docPr id="13876334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33437" name="รูปภาพ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" b="26509"/>
                    <a:stretch/>
                  </pic:blipFill>
                  <pic:spPr bwMode="auto">
                    <a:xfrm>
                      <a:off x="0" y="0"/>
                      <a:ext cx="5547360" cy="3021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364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724800" behindDoc="0" locked="0" layoutInCell="1" allowOverlap="1" wp14:anchorId="6322CFF1" wp14:editId="0886264B">
            <wp:simplePos x="0" y="0"/>
            <wp:positionH relativeFrom="margin">
              <wp:align>center</wp:align>
            </wp:positionH>
            <wp:positionV relativeFrom="paragraph">
              <wp:posOffset>1290108</wp:posOffset>
            </wp:positionV>
            <wp:extent cx="5547360" cy="2941955"/>
            <wp:effectExtent l="133350" t="114300" r="148590" b="163195"/>
            <wp:wrapSquare wrapText="bothSides"/>
            <wp:docPr id="3562966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6648" name="รูปภาพ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8" t="26444" r="458" b="33772"/>
                    <a:stretch/>
                  </pic:blipFill>
                  <pic:spPr bwMode="auto">
                    <a:xfrm>
                      <a:off x="0" y="0"/>
                      <a:ext cx="5547360" cy="2942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C00"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472C00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472C0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472C0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472C00">
        <w:rPr>
          <w:rFonts w:ascii="TH SarabunPSK" w:hAnsi="TH SarabunPSK" w:cs="TH SarabunPSK" w:hint="cs"/>
          <w:sz w:val="32"/>
          <w:szCs w:val="32"/>
          <w:cs/>
        </w:rPr>
        <w:t xml:space="preserve"> 2566</w:t>
      </w:r>
      <w:r w:rsidR="00A65604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4118C4">
        <w:rPr>
          <w:rFonts w:ascii="TH SarabunPSK" w:hAnsi="TH SarabunPSK" w:cs="TH SarabunPSK" w:hint="cs"/>
          <w:sz w:val="32"/>
          <w:szCs w:val="32"/>
          <w:cs/>
        </w:rPr>
        <w:t>09.</w:t>
      </w:r>
      <w:r w:rsidR="00A65604">
        <w:rPr>
          <w:rFonts w:ascii="TH SarabunPSK" w:hAnsi="TH SarabunPSK" w:cs="TH SarabunPSK" w:hint="cs"/>
          <w:sz w:val="32"/>
          <w:szCs w:val="32"/>
          <w:cs/>
        </w:rPr>
        <w:t>30 น.</w:t>
      </w:r>
      <w:r w:rsidR="00472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C00" w:rsidRPr="00121205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ท.</w:t>
      </w:r>
      <w:r w:rsidR="00A65604">
        <w:rPr>
          <w:rFonts w:ascii="TH SarabunPSK" w:hAnsi="TH SarabunPSK" w:cs="TH SarabunPSK" w:hint="cs"/>
          <w:sz w:val="32"/>
          <w:szCs w:val="32"/>
          <w:cs/>
        </w:rPr>
        <w:t>อนันตรัตน์ สุขนรินทร์</w:t>
      </w:r>
      <w:r w:rsidR="00511B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1BDE" w:rsidRPr="00121205">
        <w:rPr>
          <w:rFonts w:ascii="TH SarabunPSK" w:hAnsi="TH SarabunPSK" w:cs="TH SarabunPSK"/>
          <w:sz w:val="32"/>
          <w:szCs w:val="32"/>
          <w:cs/>
        </w:rPr>
        <w:t xml:space="preserve">สว.สภ.บางประมุง </w:t>
      </w:r>
      <w:r w:rsidRPr="0044022F">
        <w:rPr>
          <w:rFonts w:ascii="TH SarabunPSK" w:hAnsi="TH SarabunPSK" w:cs="TH SarabunPSK"/>
          <w:sz w:val="32"/>
          <w:szCs w:val="32"/>
          <w:cs/>
        </w:rPr>
        <w:t xml:space="preserve">มอบหมายให้ ด.ต.ภรากร  เอี่ยมสอาด และ ด.ต.ณรงค์วิทย์  กลิ่นสุคนธ์  ได้ออกประชาสัมพันธ์ เกี่ยวกับการป้องกันอาชญากรรมทางออนไลน์ โดยมีการนำภาพกราฟฟิกของภาค 6 ประชาสัมพันธ์กลุ่มเป้าหมาย 4 กลุ่ม ได้แก่ โรงพยาบาลส่งเสริมสุขภาพตำบลนากลาง </w:t>
      </w:r>
      <w:r w:rsidRPr="0044022F">
        <w:rPr>
          <w:rFonts w:ascii="TH SarabunPSK" w:hAnsi="TH SarabunPSK" w:cs="TH SarabunPSK"/>
          <w:sz w:val="32"/>
          <w:szCs w:val="32"/>
        </w:rPr>
        <w:t>,</w:t>
      </w:r>
      <w:r w:rsidRPr="0044022F">
        <w:rPr>
          <w:rFonts w:ascii="TH SarabunPSK" w:hAnsi="TH SarabunPSK" w:cs="TH SarabunPSK"/>
          <w:sz w:val="32"/>
          <w:szCs w:val="32"/>
          <w:cs/>
        </w:rPr>
        <w:t xml:space="preserve">โรงพยาบาลส่งเสริมสุขภาพตำบลท่าซุด </w:t>
      </w:r>
      <w:r w:rsidRPr="0044022F">
        <w:rPr>
          <w:rFonts w:ascii="TH SarabunPSK" w:hAnsi="TH SarabunPSK" w:cs="TH SarabunPSK"/>
          <w:sz w:val="32"/>
          <w:szCs w:val="32"/>
        </w:rPr>
        <w:t>,</w:t>
      </w:r>
      <w:r w:rsidRPr="0044022F">
        <w:rPr>
          <w:rFonts w:ascii="TH SarabunPSK" w:hAnsi="TH SarabunPSK" w:cs="TH SarabunPSK"/>
          <w:sz w:val="32"/>
          <w:szCs w:val="32"/>
          <w:cs/>
        </w:rPr>
        <w:t xml:space="preserve">อบต.นากลาง </w:t>
      </w:r>
      <w:r w:rsidRPr="0044022F">
        <w:rPr>
          <w:rFonts w:ascii="TH SarabunPSK" w:hAnsi="TH SarabunPSK" w:cs="TH SarabunPSK"/>
          <w:sz w:val="32"/>
          <w:szCs w:val="32"/>
        </w:rPr>
        <w:t>,</w:t>
      </w:r>
      <w:r w:rsidRPr="0044022F">
        <w:rPr>
          <w:rFonts w:ascii="TH SarabunPSK" w:hAnsi="TH SarabunPSK" w:cs="TH SarabunPSK"/>
          <w:sz w:val="32"/>
          <w:szCs w:val="32"/>
          <w:cs/>
        </w:rPr>
        <w:t>เทศบาลตำบลบางประมุง</w:t>
      </w:r>
      <w:r w:rsidR="004118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1C7387" w14:textId="147B9CC5" w:rsidR="00335568" w:rsidRDefault="00511BD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764B98C6" wp14:editId="16451736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2599266" cy="1404620"/>
                <wp:effectExtent l="0" t="0" r="0" b="0"/>
                <wp:wrapNone/>
                <wp:docPr id="1598416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2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D5F3" w14:textId="73088A5B" w:rsidR="00511BDE" w:rsidRPr="00B8096A" w:rsidRDefault="00511BDE" w:rsidP="00511BD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0E03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9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402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4B98C6" id="_x0000_s1030" type="#_x0000_t202" style="position:absolute;margin-left:153.45pt;margin-top:15.1pt;width:204.65pt;height:110.6pt;z-index:-2516090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" stroked="f">
                <v:textbox style="mso-fit-shape-to-text:t">
                  <w:txbxContent>
                    <w:p w14:paraId="7388D5F3" w14:textId="73088A5B" w:rsidR="00511BDE" w:rsidRPr="00B8096A" w:rsidRDefault="00511BDE" w:rsidP="00511BD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0E03F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9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4022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772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520746" wp14:editId="4A34D6A7">
                <wp:simplePos x="0" y="0"/>
                <wp:positionH relativeFrom="page">
                  <wp:posOffset>-73236</wp:posOffset>
                </wp:positionH>
                <wp:positionV relativeFrom="paragraph">
                  <wp:posOffset>-898101</wp:posOffset>
                </wp:positionV>
                <wp:extent cx="7840980" cy="1078230"/>
                <wp:effectExtent l="0" t="0" r="7620" b="7620"/>
                <wp:wrapNone/>
                <wp:docPr id="70759233" name="สี่เหลี่ยมผืนผ้า 70759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078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2E9C0" w14:textId="5F87ECDF" w:rsidR="00C60772" w:rsidRPr="00121205" w:rsidRDefault="00C60772" w:rsidP="00C6077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4402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20746" id="สี่เหลี่ยมผืนผ้า 70759233" o:spid="_x0000_s1031" style="position:absolute;margin-left:-5.75pt;margin-top:-70.7pt;width:617.4pt;height:84.9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" fillcolor="#823b0b [1605]" stroked="f" strokeweight="1pt">
                <v:textbox>
                  <w:txbxContent>
                    <w:p w14:paraId="23C2E9C0" w14:textId="5F87ECDF" w:rsidR="00C60772" w:rsidRPr="00121205" w:rsidRDefault="00C60772" w:rsidP="00C6077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44022F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6D95521A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51445CA2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F551B5" w14:textId="77777777" w:rsidR="00511BDE" w:rsidRPr="00511BDE" w:rsidRDefault="00335568" w:rsidP="00511BDE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  <w:r w:rsidR="00511BDE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058F2AD7" w14:textId="33B55316" w:rsidR="00A5680A" w:rsidRDefault="0044022F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774976" behindDoc="0" locked="0" layoutInCell="1" allowOverlap="1" wp14:anchorId="301ADD0D" wp14:editId="360B88A5">
            <wp:simplePos x="0" y="0"/>
            <wp:positionH relativeFrom="margin">
              <wp:align>right</wp:align>
            </wp:positionH>
            <wp:positionV relativeFrom="paragraph">
              <wp:posOffset>1348740</wp:posOffset>
            </wp:positionV>
            <wp:extent cx="2848610" cy="4317365"/>
            <wp:effectExtent l="114300" t="114300" r="104140" b="140335"/>
            <wp:wrapSquare wrapText="bothSides"/>
            <wp:docPr id="101977140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71408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0" b="7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34" cy="43176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768832" behindDoc="0" locked="0" layoutInCell="1" allowOverlap="1" wp14:anchorId="1AF8D91C" wp14:editId="4E413142">
            <wp:simplePos x="0" y="0"/>
            <wp:positionH relativeFrom="margin">
              <wp:align>left</wp:align>
            </wp:positionH>
            <wp:positionV relativeFrom="paragraph">
              <wp:posOffset>1348740</wp:posOffset>
            </wp:positionV>
            <wp:extent cx="2850515" cy="4319905"/>
            <wp:effectExtent l="114300" t="114300" r="102235" b="137795"/>
            <wp:wrapSquare wrapText="bothSides"/>
            <wp:docPr id="178677700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77006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0" b="7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4319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568"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A4128E"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 w:rsidR="00A4128E">
        <w:rPr>
          <w:rFonts w:ascii="TH SarabunPSK" w:hAnsi="TH SarabunPSK" w:cs="TH SarabunPSK" w:hint="cs"/>
          <w:sz w:val="32"/>
          <w:szCs w:val="32"/>
          <w:cs/>
        </w:rPr>
        <w:t>ั</w:t>
      </w:r>
      <w:r w:rsidR="00A4128E"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A41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A41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A4128E">
        <w:rPr>
          <w:rFonts w:ascii="TH SarabunPSK" w:hAnsi="TH SarabunPSK" w:cs="TH SarabunPSK" w:hint="cs"/>
          <w:sz w:val="32"/>
          <w:szCs w:val="32"/>
          <w:cs/>
        </w:rPr>
        <w:t xml:space="preserve"> 2566 เวลา </w:t>
      </w:r>
      <w:r>
        <w:rPr>
          <w:rFonts w:ascii="TH SarabunPSK" w:hAnsi="TH SarabunPSK" w:cs="TH SarabunPSK" w:hint="cs"/>
          <w:sz w:val="32"/>
          <w:szCs w:val="32"/>
          <w:cs/>
        </w:rPr>
        <w:t>15.20</w:t>
      </w:r>
      <w:r w:rsidR="00A4128E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Pr="0044022F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ท.อนันตรัตน์ สุขนรินทร์ สว.สภ.บางประมุง โดยมี ร.ต.ท.ณัฐจิรพัส ปรัชญานวัตศิริ รอง สว.(ป.) สภ.บางประมุง ปฏิบัติหน้าที่ สายตรวจรถยนต์ พร้อมด้วยเจ้าหน้าที่ตำรวจชุดปฏิบัติการ ได้จัดจราจรหน้าโรงเรียนราษฎร์อุทิศ ม.6 ต.บางประมุง พบประชาชนจูงรถจักรยานยนต์มารับนักเรียนหลังเลิกเรียน จึงเข้าไปสอบถาม ปรากฏว่า น้ำมันหมด เจ้าหน้าที่ตำรวจจึงได้เติมน้ำมันให้กับประชาชน</w:t>
      </w:r>
    </w:p>
    <w:p w14:paraId="0C2AAE82" w14:textId="43E8189E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400110" w14:textId="1F16B009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A98228" w14:textId="502F88EF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0301F0" w14:textId="0EF9AA53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D9B268" w14:textId="3049381C" w:rsidR="00A5680A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FF343F" w14:textId="05F48CB6" w:rsidR="00A5680A" w:rsidRPr="00F6618F" w:rsidRDefault="00A5680A" w:rsidP="00511B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0E566E1" w14:textId="45680EC4" w:rsidR="0025410F" w:rsidRPr="002216A0" w:rsidRDefault="00651364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3E43A23D" wp14:editId="0158EDC7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2599266" cy="1404620"/>
                <wp:effectExtent l="0" t="0" r="0" b="0"/>
                <wp:wrapNone/>
                <wp:docPr id="32122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2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4640B" w14:textId="396EC368" w:rsidR="00651364" w:rsidRPr="00B8096A" w:rsidRDefault="00651364" w:rsidP="006513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0E03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9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402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43A23D" id="_x0000_s1032" type="#_x0000_t202" style="position:absolute;margin-left:153.45pt;margin-top:15.1pt;width:204.65pt;height:110.6pt;z-index:-251559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" stroked="f">
                <v:textbox style="mso-fit-shape-to-text:t">
                  <w:txbxContent>
                    <w:p w14:paraId="2064640B" w14:textId="396EC368" w:rsidR="00651364" w:rsidRPr="00B8096A" w:rsidRDefault="00651364" w:rsidP="0065136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0E03F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9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4022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772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72405F" wp14:editId="23275260">
                <wp:simplePos x="0" y="0"/>
                <wp:positionH relativeFrom="page">
                  <wp:posOffset>-64558</wp:posOffset>
                </wp:positionH>
                <wp:positionV relativeFrom="paragraph">
                  <wp:posOffset>-897890</wp:posOffset>
                </wp:positionV>
                <wp:extent cx="7840980" cy="1078230"/>
                <wp:effectExtent l="0" t="0" r="7620" b="7620"/>
                <wp:wrapNone/>
                <wp:docPr id="909505476" name="สี่เหลี่ยมผืนผ้า 909505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078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1E4A3" w14:textId="27E1AEB8" w:rsidR="00C60772" w:rsidRPr="00121205" w:rsidRDefault="00C60772" w:rsidP="00C6077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4402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2405F" id="สี่เหลี่ยมผืนผ้า 909505476" o:spid="_x0000_s1033" style="position:absolute;margin-left:-5.1pt;margin-top:-70.7pt;width:617.4pt;height:84.9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" fillcolor="#823b0b [1605]" stroked="f" strokeweight="1pt">
                <v:textbox>
                  <w:txbxContent>
                    <w:p w14:paraId="14A1E4A3" w14:textId="27E1AEB8" w:rsidR="00C60772" w:rsidRPr="00121205" w:rsidRDefault="00C60772" w:rsidP="00C6077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44022F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C7FE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3C5D1DBB" w:rsidR="00813DAF" w:rsidRDefault="00813DAF" w:rsidP="00335568">
      <w:pPr>
        <w:spacing w:after="0" w:line="240" w:lineRule="auto"/>
        <w:rPr>
          <w:sz w:val="24"/>
          <w:szCs w:val="32"/>
        </w:rPr>
      </w:pPr>
    </w:p>
    <w:p w14:paraId="5F1AFF1A" w14:textId="39C9522A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6043BABC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03D0E9C7"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60768171" w14:textId="4A759D08" w:rsidR="000E03F1" w:rsidRPr="00624975" w:rsidRDefault="000E03F1" w:rsidP="000E03F1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54496" behindDoc="0" locked="0" layoutInCell="1" allowOverlap="1" wp14:anchorId="32AFA590" wp14:editId="7AC0AD5C">
            <wp:simplePos x="0" y="0"/>
            <wp:positionH relativeFrom="margin">
              <wp:align>center</wp:align>
            </wp:positionH>
            <wp:positionV relativeFrom="paragraph">
              <wp:posOffset>4316095</wp:posOffset>
            </wp:positionV>
            <wp:extent cx="5483225" cy="2861945"/>
            <wp:effectExtent l="133350" t="114300" r="155575" b="167005"/>
            <wp:wrapSquare wrapText="bothSides"/>
            <wp:docPr id="171255239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52391" name="รูปภาพ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" t="20974" r="154" b="9448"/>
                    <a:stretch/>
                  </pic:blipFill>
                  <pic:spPr bwMode="auto">
                    <a:xfrm>
                      <a:off x="0" y="0"/>
                      <a:ext cx="5483405" cy="2862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38112" behindDoc="0" locked="0" layoutInCell="1" allowOverlap="1" wp14:anchorId="6CEB251C" wp14:editId="29B0B29B">
            <wp:simplePos x="0" y="0"/>
            <wp:positionH relativeFrom="margin">
              <wp:align>center</wp:align>
            </wp:positionH>
            <wp:positionV relativeFrom="paragraph">
              <wp:posOffset>1137920</wp:posOffset>
            </wp:positionV>
            <wp:extent cx="5482590" cy="2861310"/>
            <wp:effectExtent l="133350" t="114300" r="137160" b="167640"/>
            <wp:wrapSquare wrapText="bothSides"/>
            <wp:docPr id="4537800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001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5" b="15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861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6E4" w:rsidRPr="004B16E4">
        <w:rPr>
          <w:rFonts w:ascii="TH SarabunPSK" w:hAnsi="TH SarabunPSK" w:cs="TH SarabunPSK"/>
          <w:noProof/>
          <w:color w:val="FF0000"/>
          <w:sz w:val="36"/>
          <w:szCs w:val="36"/>
          <w:cs/>
        </w:rPr>
        <w:t xml:space="preserve"> </w:t>
      </w:r>
      <w:r w:rsidR="00335568"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651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="00651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022F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651364">
        <w:rPr>
          <w:rFonts w:ascii="TH SarabunPSK" w:hAnsi="TH SarabunPSK" w:cs="TH SarabunPSK" w:hint="cs"/>
          <w:sz w:val="32"/>
          <w:szCs w:val="32"/>
          <w:cs/>
        </w:rPr>
        <w:t xml:space="preserve"> 2566 เวลา </w:t>
      </w:r>
      <w:r>
        <w:rPr>
          <w:rFonts w:ascii="TH SarabunPSK" w:hAnsi="TH SarabunPSK" w:cs="TH SarabunPSK" w:hint="cs"/>
          <w:sz w:val="32"/>
          <w:szCs w:val="32"/>
          <w:cs/>
        </w:rPr>
        <w:t>07</w:t>
      </w:r>
      <w:r w:rsidR="004B16E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4B16E4">
        <w:rPr>
          <w:rFonts w:ascii="TH SarabunPSK" w:hAnsi="TH SarabunPSK" w:cs="TH SarabunPSK" w:hint="cs"/>
          <w:sz w:val="32"/>
          <w:szCs w:val="32"/>
          <w:cs/>
        </w:rPr>
        <w:t>0</w:t>
      </w:r>
      <w:r w:rsidR="00651364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="00624975" w:rsidRPr="00624975">
        <w:rPr>
          <w:rFonts w:ascii="TH SarabunPSK" w:hAnsi="TH SarabunPSK" w:cs="TH SarabunPSK"/>
          <w:sz w:val="32"/>
          <w:szCs w:val="32"/>
          <w:cs/>
        </w:rPr>
        <w:t xml:space="preserve">พ.ต.ท.อนันตรัตน์ สุขนรินทร์ สว.สภ.บางประมุ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อบหมายให้ </w:t>
      </w:r>
      <w:r w:rsidRPr="0044022F">
        <w:rPr>
          <w:rFonts w:ascii="TH SarabunPSK" w:hAnsi="TH SarabunPSK" w:cs="TH SarabunPSK"/>
          <w:sz w:val="32"/>
          <w:szCs w:val="32"/>
          <w:cs/>
        </w:rPr>
        <w:t>ร.ต.ท.ณัฐจิรพัส ปรัชญานวัตศิริ รอง สว.(ป.) สภ.บางประมุ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ข้าราชการตำรวจชุดจราจร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ภ.บางประมุง จัดการจราจร โครงการเดินรณรงค์ ป้องกัน และลดอุบัติเหตุทางถนน โดย สภ.บางประมุง ร่วมกับฝ่ายปกครองในพื้นที่</w:t>
      </w:r>
    </w:p>
    <w:p w14:paraId="2074EDAC" w14:textId="5AD91FB5" w:rsidR="009B7274" w:rsidRDefault="00A54048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71B0BA0B" wp14:editId="6CC36C36">
                <wp:simplePos x="0" y="0"/>
                <wp:positionH relativeFrom="margin">
                  <wp:align>right</wp:align>
                </wp:positionH>
                <wp:positionV relativeFrom="paragraph">
                  <wp:posOffset>208703</wp:posOffset>
                </wp:positionV>
                <wp:extent cx="2599266" cy="1404620"/>
                <wp:effectExtent l="0" t="0" r="0" b="0"/>
                <wp:wrapNone/>
                <wp:docPr id="152424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2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6753" w14:textId="612BF241" w:rsidR="00A54048" w:rsidRPr="00B8096A" w:rsidRDefault="00A54048" w:rsidP="00A5404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E441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9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402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0BA0B" id="_x0000_s1034" type="#_x0000_t202" style="position:absolute;left:0;text-align:left;margin-left:153.45pt;margin-top:16.45pt;width:204.65pt;height:110.6pt;z-index:-2515568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" stroked="f">
                <v:textbox style="mso-fit-shape-to-text:t">
                  <w:txbxContent>
                    <w:p w14:paraId="58746753" w14:textId="612BF241" w:rsidR="00A54048" w:rsidRPr="00B8096A" w:rsidRDefault="00A54048" w:rsidP="00A5404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E4416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9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4022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772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142C0F" wp14:editId="7829F9C9">
                <wp:simplePos x="0" y="0"/>
                <wp:positionH relativeFrom="page">
                  <wp:posOffset>-41487</wp:posOffset>
                </wp:positionH>
                <wp:positionV relativeFrom="paragraph">
                  <wp:posOffset>-897890</wp:posOffset>
                </wp:positionV>
                <wp:extent cx="7840980" cy="1078230"/>
                <wp:effectExtent l="0" t="0" r="7620" b="7620"/>
                <wp:wrapNone/>
                <wp:docPr id="1636336481" name="สี่เหลี่ยมผืนผ้า 1636336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078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59E00" w14:textId="6791EB73" w:rsidR="00C60772" w:rsidRPr="00121205" w:rsidRDefault="00C60772" w:rsidP="00C6077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121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4402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42C0F" id="สี่เหลี่ยมผืนผ้า 1636336481" o:spid="_x0000_s1035" style="position:absolute;left:0;text-align:left;margin-left:-3.25pt;margin-top:-70.7pt;width:617.4pt;height:84.9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" fillcolor="#823b0b [1605]" stroked="f" strokeweight="1pt">
                <v:textbox>
                  <w:txbxContent>
                    <w:p w14:paraId="5D259E00" w14:textId="6791EB73" w:rsidR="00C60772" w:rsidRPr="00121205" w:rsidRDefault="00C60772" w:rsidP="00C6077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1212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44022F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10CBB8" w14:textId="4D695F0C" w:rsidR="009B7274" w:rsidRDefault="009B7274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D6059F" w14:textId="77A03D8B" w:rsidR="00C60772" w:rsidRPr="00C60772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  <w:r w:rsidR="00C60772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14:paraId="3925AD53" w14:textId="3C355255" w:rsidR="004F2D4F" w:rsidRDefault="00AB4177" w:rsidP="00FD5495">
      <w:pPr>
        <w:spacing w:after="0" w:line="240" w:lineRule="auto"/>
        <w:ind w:left="94"/>
        <w:jc w:val="thaiDistribute"/>
        <w:rPr>
          <w:rFonts w:hint="cs"/>
          <w:sz w:val="24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770880" behindDoc="0" locked="0" layoutInCell="1" allowOverlap="1" wp14:anchorId="05ED60C2" wp14:editId="52918C93">
            <wp:simplePos x="0" y="0"/>
            <wp:positionH relativeFrom="margin">
              <wp:align>center</wp:align>
            </wp:positionH>
            <wp:positionV relativeFrom="paragraph">
              <wp:posOffset>4068868</wp:posOffset>
            </wp:positionV>
            <wp:extent cx="5481320" cy="3339465"/>
            <wp:effectExtent l="133350" t="114300" r="138430" b="165735"/>
            <wp:wrapSquare wrapText="bothSides"/>
            <wp:docPr id="38600595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05956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8" b="9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58" cy="3339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:cs/>
        </w:rPr>
        <w:drawing>
          <wp:anchor distT="0" distB="0" distL="114300" distR="114300" simplePos="0" relativeHeight="251602944" behindDoc="0" locked="0" layoutInCell="1" allowOverlap="1" wp14:anchorId="5D4E1E6D" wp14:editId="44ECFC22">
            <wp:simplePos x="0" y="0"/>
            <wp:positionH relativeFrom="margin">
              <wp:align>center</wp:align>
            </wp:positionH>
            <wp:positionV relativeFrom="paragraph">
              <wp:posOffset>608542</wp:posOffset>
            </wp:positionV>
            <wp:extent cx="5481320" cy="3339465"/>
            <wp:effectExtent l="133350" t="114300" r="138430" b="165735"/>
            <wp:wrapSquare wrapText="bothSides"/>
            <wp:docPr id="117522591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25915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8" b="9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58" cy="3339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568"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_Hlk156041064"/>
      <w:r w:rsidR="00335568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 xml:space="preserve">วันนี้ที่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22F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 xml:space="preserve"> 2566 เวลา </w:t>
      </w:r>
      <w:r>
        <w:rPr>
          <w:rFonts w:ascii="TH SarabunPSK" w:hAnsi="TH SarabunPSK" w:cs="TH SarabunPSK" w:hint="cs"/>
          <w:sz w:val="32"/>
          <w:szCs w:val="32"/>
          <w:cs/>
        </w:rPr>
        <w:t>09</w:t>
      </w:r>
      <w:r w:rsidR="00A65604">
        <w:rPr>
          <w:rFonts w:ascii="TH SarabunPSK" w:hAnsi="TH SarabunPSK" w:cs="TH SarabunPSK" w:hint="cs"/>
          <w:sz w:val="32"/>
          <w:szCs w:val="32"/>
          <w:cs/>
        </w:rPr>
        <w:t>.</w:t>
      </w:r>
      <w:r w:rsidR="00FD5495">
        <w:rPr>
          <w:rFonts w:ascii="TH SarabunPSK" w:hAnsi="TH SarabunPSK" w:cs="TH SarabunPSK" w:hint="cs"/>
          <w:sz w:val="32"/>
          <w:szCs w:val="32"/>
          <w:cs/>
        </w:rPr>
        <w:t>0</w:t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>0</w:t>
      </w:r>
      <w:r w:rsidR="00FD5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C00" w:rsidRPr="00472C00">
        <w:rPr>
          <w:rFonts w:ascii="TH SarabunPSK" w:hAnsi="TH SarabunPSK" w:cs="TH SarabunPSK"/>
          <w:sz w:val="32"/>
          <w:szCs w:val="32"/>
          <w:cs/>
        </w:rPr>
        <w:t xml:space="preserve">น. </w:t>
      </w:r>
      <w:bookmarkEnd w:id="1"/>
      <w:r w:rsidR="00A65604" w:rsidRPr="00A65604">
        <w:rPr>
          <w:rFonts w:ascii="TH SarabunPSK" w:hAnsi="TH SarabunPSK" w:cs="TH SarabunPSK"/>
          <w:sz w:val="32"/>
          <w:szCs w:val="32"/>
          <w:cs/>
        </w:rPr>
        <w:t>ข้าราชการตำรวจ สภ.บางประมุง ร่วม</w:t>
      </w:r>
      <w:r w:rsidR="00FD5495">
        <w:rPr>
          <w:rFonts w:ascii="TH SarabunPSK" w:hAnsi="TH SarabunPSK" w:cs="TH SarabunPSK" w:hint="cs"/>
          <w:sz w:val="32"/>
          <w:szCs w:val="32"/>
          <w:cs/>
        </w:rPr>
        <w:t>กิจกรรมจิตอาสา ณ วัด</w:t>
      </w:r>
      <w:r>
        <w:rPr>
          <w:rFonts w:ascii="TH SarabunPSK" w:hAnsi="TH SarabunPSK" w:cs="TH SarabunPSK" w:hint="cs"/>
          <w:sz w:val="32"/>
          <w:szCs w:val="32"/>
          <w:cs/>
        </w:rPr>
        <w:t>บางประมุง ต.บางประมุง</w:t>
      </w:r>
      <w:r w:rsidR="00FD5495">
        <w:rPr>
          <w:rFonts w:ascii="TH SarabunPSK" w:hAnsi="TH SarabunPSK" w:cs="TH SarabunPSK" w:hint="cs"/>
          <w:sz w:val="32"/>
          <w:szCs w:val="32"/>
          <w:cs/>
        </w:rPr>
        <w:t xml:space="preserve"> อ.โกรกพระ จ.นครสวรรค์</w:t>
      </w:r>
    </w:p>
    <w:sectPr w:rsidR="004F2D4F" w:rsidSect="00225672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 ITù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4A8"/>
    <w:multiLevelType w:val="hybridMultilevel"/>
    <w:tmpl w:val="41D27FA2"/>
    <w:lvl w:ilvl="0" w:tplc="29C6D684">
      <w:start w:val="1"/>
      <w:numFmt w:val="bullet"/>
      <w:lvlText w:val="-"/>
      <w:lvlJc w:val="left"/>
      <w:pPr>
        <w:ind w:left="454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F61C7"/>
    <w:multiLevelType w:val="hybridMultilevel"/>
    <w:tmpl w:val="8A9ABD48"/>
    <w:lvl w:ilvl="0" w:tplc="3076846C">
      <w:start w:val="4"/>
      <w:numFmt w:val="bullet"/>
      <w:lvlText w:val="-"/>
      <w:lvlJc w:val="left"/>
      <w:pPr>
        <w:ind w:left="4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C481837"/>
    <w:multiLevelType w:val="hybridMultilevel"/>
    <w:tmpl w:val="B70A9B1A"/>
    <w:lvl w:ilvl="0" w:tplc="2330334E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697315">
    <w:abstractNumId w:val="2"/>
  </w:num>
  <w:num w:numId="2" w16cid:durableId="1365247647">
    <w:abstractNumId w:val="10"/>
  </w:num>
  <w:num w:numId="3" w16cid:durableId="1605264982">
    <w:abstractNumId w:val="4"/>
  </w:num>
  <w:num w:numId="4" w16cid:durableId="45642199">
    <w:abstractNumId w:val="18"/>
  </w:num>
  <w:num w:numId="5" w16cid:durableId="584338179">
    <w:abstractNumId w:val="15"/>
  </w:num>
  <w:num w:numId="6" w16cid:durableId="669137304">
    <w:abstractNumId w:val="1"/>
  </w:num>
  <w:num w:numId="7" w16cid:durableId="1872766274">
    <w:abstractNumId w:val="11"/>
  </w:num>
  <w:num w:numId="8" w16cid:durableId="719520112">
    <w:abstractNumId w:val="8"/>
  </w:num>
  <w:num w:numId="9" w16cid:durableId="249505397">
    <w:abstractNumId w:val="13"/>
  </w:num>
  <w:num w:numId="10" w16cid:durableId="1201288208">
    <w:abstractNumId w:val="3"/>
  </w:num>
  <w:num w:numId="11" w16cid:durableId="2070182893">
    <w:abstractNumId w:val="19"/>
  </w:num>
  <w:num w:numId="12" w16cid:durableId="1098983475">
    <w:abstractNumId w:val="12"/>
  </w:num>
  <w:num w:numId="13" w16cid:durableId="1423575539">
    <w:abstractNumId w:val="9"/>
  </w:num>
  <w:num w:numId="14" w16cid:durableId="1578828862">
    <w:abstractNumId w:val="16"/>
  </w:num>
  <w:num w:numId="15" w16cid:durableId="260921906">
    <w:abstractNumId w:val="14"/>
  </w:num>
  <w:num w:numId="16" w16cid:durableId="1053970566">
    <w:abstractNumId w:val="6"/>
  </w:num>
  <w:num w:numId="17" w16cid:durableId="712583567">
    <w:abstractNumId w:val="7"/>
  </w:num>
  <w:num w:numId="18" w16cid:durableId="1749646684">
    <w:abstractNumId w:val="0"/>
  </w:num>
  <w:num w:numId="19" w16cid:durableId="440802212">
    <w:abstractNumId w:val="5"/>
  </w:num>
  <w:num w:numId="20" w16cid:durableId="7440372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32179"/>
    <w:rsid w:val="00040968"/>
    <w:rsid w:val="000428FB"/>
    <w:rsid w:val="00061DDE"/>
    <w:rsid w:val="0007093C"/>
    <w:rsid w:val="0007250E"/>
    <w:rsid w:val="00077450"/>
    <w:rsid w:val="00087114"/>
    <w:rsid w:val="000C4D63"/>
    <w:rsid w:val="000C64E6"/>
    <w:rsid w:val="000E03F1"/>
    <w:rsid w:val="000F75EB"/>
    <w:rsid w:val="00111221"/>
    <w:rsid w:val="001160F2"/>
    <w:rsid w:val="00121205"/>
    <w:rsid w:val="00123850"/>
    <w:rsid w:val="00137F65"/>
    <w:rsid w:val="00147688"/>
    <w:rsid w:val="001A599B"/>
    <w:rsid w:val="001A5D1E"/>
    <w:rsid w:val="001B400F"/>
    <w:rsid w:val="001E3A16"/>
    <w:rsid w:val="001E7F19"/>
    <w:rsid w:val="001F1E14"/>
    <w:rsid w:val="00202807"/>
    <w:rsid w:val="002216A0"/>
    <w:rsid w:val="002230CA"/>
    <w:rsid w:val="00225672"/>
    <w:rsid w:val="002258C3"/>
    <w:rsid w:val="00235F67"/>
    <w:rsid w:val="0025410F"/>
    <w:rsid w:val="002668DD"/>
    <w:rsid w:val="00287EC0"/>
    <w:rsid w:val="0029678C"/>
    <w:rsid w:val="002A51ED"/>
    <w:rsid w:val="002B0FE7"/>
    <w:rsid w:val="002B5882"/>
    <w:rsid w:val="00322AF8"/>
    <w:rsid w:val="0033327C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118C4"/>
    <w:rsid w:val="00426B53"/>
    <w:rsid w:val="00437A2C"/>
    <w:rsid w:val="0044022F"/>
    <w:rsid w:val="00472C00"/>
    <w:rsid w:val="0047774C"/>
    <w:rsid w:val="004B16E4"/>
    <w:rsid w:val="004B22CD"/>
    <w:rsid w:val="004D2310"/>
    <w:rsid w:val="004F2D4F"/>
    <w:rsid w:val="00511BDE"/>
    <w:rsid w:val="00514291"/>
    <w:rsid w:val="00526F62"/>
    <w:rsid w:val="00544A05"/>
    <w:rsid w:val="00552319"/>
    <w:rsid w:val="00564AF6"/>
    <w:rsid w:val="00582B41"/>
    <w:rsid w:val="00583DCB"/>
    <w:rsid w:val="00594F6A"/>
    <w:rsid w:val="00596759"/>
    <w:rsid w:val="005B5101"/>
    <w:rsid w:val="005C7FE4"/>
    <w:rsid w:val="005E77C4"/>
    <w:rsid w:val="00607602"/>
    <w:rsid w:val="006233CD"/>
    <w:rsid w:val="00624975"/>
    <w:rsid w:val="00626E57"/>
    <w:rsid w:val="00645A82"/>
    <w:rsid w:val="00651364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D6B09"/>
    <w:rsid w:val="007F7C3C"/>
    <w:rsid w:val="00813DAF"/>
    <w:rsid w:val="00820E39"/>
    <w:rsid w:val="00853A93"/>
    <w:rsid w:val="008677CB"/>
    <w:rsid w:val="008A40EB"/>
    <w:rsid w:val="008D087D"/>
    <w:rsid w:val="008E09E3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276"/>
    <w:rsid w:val="009A269A"/>
    <w:rsid w:val="009B7274"/>
    <w:rsid w:val="009E4FD8"/>
    <w:rsid w:val="00A126D3"/>
    <w:rsid w:val="00A27E8C"/>
    <w:rsid w:val="00A4128E"/>
    <w:rsid w:val="00A54048"/>
    <w:rsid w:val="00A5680A"/>
    <w:rsid w:val="00A56D0D"/>
    <w:rsid w:val="00A629A0"/>
    <w:rsid w:val="00A64506"/>
    <w:rsid w:val="00A65604"/>
    <w:rsid w:val="00A8495C"/>
    <w:rsid w:val="00A941B2"/>
    <w:rsid w:val="00A97EA6"/>
    <w:rsid w:val="00AB179F"/>
    <w:rsid w:val="00AB4177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12990"/>
    <w:rsid w:val="00C23590"/>
    <w:rsid w:val="00C368B5"/>
    <w:rsid w:val="00C60772"/>
    <w:rsid w:val="00C92853"/>
    <w:rsid w:val="00CA1AFE"/>
    <w:rsid w:val="00CB0D8C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416B"/>
    <w:rsid w:val="00E46788"/>
    <w:rsid w:val="00E5272C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37C2E"/>
    <w:rsid w:val="00F42AE6"/>
    <w:rsid w:val="00F6618F"/>
    <w:rsid w:val="00F72C4A"/>
    <w:rsid w:val="00F7517D"/>
    <w:rsid w:val="00FC7A3D"/>
    <w:rsid w:val="00FD42A8"/>
    <w:rsid w:val="00FD5495"/>
    <w:rsid w:val="00FE25C1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Danai Bunjit</cp:lastModifiedBy>
  <cp:revision>3</cp:revision>
  <cp:lastPrinted>2024-03-17T16:11:00Z</cp:lastPrinted>
  <dcterms:created xsi:type="dcterms:W3CDTF">2024-03-17T16:12:00Z</dcterms:created>
  <dcterms:modified xsi:type="dcterms:W3CDTF">2024-03-1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